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仿宋_GBK" w:hAnsi="仿宋_GB2312" w:eastAsia="方正仿宋_GBK" w:cs="仿宋_GB2312"/>
          <w:sz w:val="30"/>
          <w:szCs w:val="30"/>
        </w:rPr>
      </w:pPr>
      <w:r>
        <w:pict>
          <v:shape id="_x0000_s1059" o:spid="_x0000_s1059" o:spt="12" type="#_x0000_t12" style="position:absolute;left:0pt;margin-left:405.45pt;margin-top:511.4pt;height:17.25pt;width:17.25pt;z-index:251669504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pict>
          <v:shape id="_x0000_s1054" o:spid="_x0000_s1054" o:spt="202" type="#_x0000_t202" style="position:absolute;left:0pt;margin-left:392.8pt;margin-top:495.65pt;height:101.95pt;width:94.3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520" w:firstLineChars="100"/>
                    <w:rPr>
                      <w:rFonts w:ascii="方正黑体_GBK" w:hAnsi="方正黑体_GBK" w:eastAsia="方正黑体_GBK" w:cs="方正黑体_GBK"/>
                      <w:sz w:val="52"/>
                      <w:szCs w:val="52"/>
                    </w:rPr>
                  </w:pPr>
                  <w:r>
                    <w:rPr>
                      <w:rFonts w:hint="eastAsia" w:ascii="方正黑体_GBK" w:hAnsi="方正黑体_GBK" w:eastAsia="方正黑体_GBK" w:cs="方正黑体_GBK"/>
                      <w:sz w:val="52"/>
                      <w:szCs w:val="52"/>
                    </w:rPr>
                    <w:t>考场所在楼</w:t>
                  </w:r>
                </w:p>
              </w:txbxContent>
            </v:textbox>
          </v:shape>
        </w:pict>
      </w:r>
      <w:r>
        <w:pict>
          <v:line id="_x0000_s1055" o:spid="_x0000_s1055" o:spt="20" style="position:absolute;left:0pt;margin-left:305.75pt;margin-top:548.75pt;height:1.6pt;width:86.15pt;z-index:251665408;mso-width-relative:page;mso-height-relative:page;" filled="t" stroked="t" coordsize="21600,21600">
            <v:path arrowok="t"/>
            <v:fill on="t" focussize="0,0"/>
            <v:stroke weight="2.25pt" color="#FF0000" endarrow="classic"/>
            <v:imagedata o:title=""/>
            <o:lock v:ext="edit"/>
          </v:line>
        </w:pict>
      </w:r>
      <w:r>
        <w:pict>
          <v:shape id="_x0000_s1056" o:spid="_x0000_s1056" o:spt="3" type="#_x0000_t3" style="position:absolute;left:0pt;margin-left:253.5pt;margin-top:538.05pt;height:21.75pt;width:49.55pt;z-index:251664384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shape>
        </w:pict>
      </w:r>
      <w:r>
        <w:rPr>
          <w:rFonts w:hint="eastAsia" w:ascii="方正仿宋_GBK" w:hAnsi="仿宋_GB2312" w:eastAsia="方正仿宋_GBK" w:cs="仿宋_GB2312"/>
          <w:sz w:val="30"/>
          <w:szCs w:val="30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169035</wp:posOffset>
            </wp:positionV>
            <wp:extent cx="4552950" cy="7752080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仿宋_GBK" w:hAnsi="仿宋_GB2312" w:eastAsia="方正仿宋_GBK" w:cs="仿宋_GB2312"/>
          <w:sz w:val="30"/>
          <w:szCs w:val="30"/>
        </w:rPr>
        <w:pict>
          <v:shape id="_x0000_s1027" o:spid="_x0000_s1027" o:spt="202" type="#_x0000_t202" style="position:absolute;left:0pt;margin-left:-22.35pt;margin-top:87pt;height:97.5pt;width:456pt;z-index:251653120;mso-width-relative:page;mso-height-relative:page;" fillcolor="#FFFFFF [3201]" filled="t" stroked="f" coordsize="21600,21600" o:gfxdata="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j5fEvWAAAACwEAAA8AAAAAAAAAAQAgAAAAIgAAAGRycy9kb3du&#10;cmV2LnhtbFBLAQIUABQAAAAIAIdO4kCwYPdlOgIAAFAEAAAOAAAAAAAAAAEAIAAAACUBAABkcnMv&#10;ZTJvRG9jLnhtbFBLBQYAAAAABgAGAFkBAADR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ind w:firstLine="964" w:firstLineChars="200"/>
                    <w:rPr>
                      <w:rFonts w:ascii="方正小标宋简体" w:hAnsi="仿宋_GB2312" w:eastAsia="方正小标宋简体" w:cs="仿宋_GB2312"/>
                      <w:b/>
                      <w:color w:val="333333"/>
                      <w:kern w:val="0"/>
                      <w:sz w:val="48"/>
                      <w:szCs w:val="48"/>
                    </w:rPr>
                  </w:pPr>
                  <w:r>
                    <w:rPr>
                      <w:rFonts w:hint="eastAsia" w:ascii="方正小标宋简体" w:hAnsi="仿宋_GB2312" w:eastAsia="方正小标宋简体" w:cs="仿宋_GB2312"/>
                      <w:b/>
                      <w:color w:val="333333"/>
                      <w:kern w:val="0"/>
                      <w:sz w:val="48"/>
                      <w:szCs w:val="48"/>
                    </w:rPr>
                    <w:t>南京市第二十九中学校园平面图</w:t>
                  </w:r>
                </w:p>
              </w:txbxContent>
            </v:textbox>
          </v:shape>
        </w:pict>
      </w:r>
      <w:r>
        <w:rPr>
          <w:rFonts w:hint="eastAsia" w:ascii="方正仿宋_GBK" w:hAnsi="仿宋_GB2312" w:eastAsia="方正仿宋_GBK" w:cs="仿宋_GB2312"/>
          <w:sz w:val="30"/>
          <w:szCs w:val="30"/>
        </w:rPr>
        <w:t>附件3</w:t>
      </w:r>
    </w:p>
    <w:p>
      <w:pPr>
        <w:spacing w:line="600" w:lineRule="exact"/>
        <w:rPr>
          <w:rFonts w:ascii="方正仿宋_GBK" w:eastAsia="方正仿宋_GBK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ABB55EC"/>
    <w:rsid w:val="0007175F"/>
    <w:rsid w:val="000D3C09"/>
    <w:rsid w:val="00176245"/>
    <w:rsid w:val="0018083A"/>
    <w:rsid w:val="001A42F0"/>
    <w:rsid w:val="001C2067"/>
    <w:rsid w:val="00207C02"/>
    <w:rsid w:val="00212BDF"/>
    <w:rsid w:val="00224FD5"/>
    <w:rsid w:val="0023132F"/>
    <w:rsid w:val="00237A52"/>
    <w:rsid w:val="002578A7"/>
    <w:rsid w:val="002650BB"/>
    <w:rsid w:val="002678CF"/>
    <w:rsid w:val="002C1C03"/>
    <w:rsid w:val="002C47F2"/>
    <w:rsid w:val="00330C43"/>
    <w:rsid w:val="00355CA8"/>
    <w:rsid w:val="003607BA"/>
    <w:rsid w:val="003913E4"/>
    <w:rsid w:val="003C4368"/>
    <w:rsid w:val="003E48BC"/>
    <w:rsid w:val="003F0D66"/>
    <w:rsid w:val="00402E41"/>
    <w:rsid w:val="00412221"/>
    <w:rsid w:val="00420059"/>
    <w:rsid w:val="00420A5F"/>
    <w:rsid w:val="004C0BCE"/>
    <w:rsid w:val="004E2301"/>
    <w:rsid w:val="005B52AE"/>
    <w:rsid w:val="005E5632"/>
    <w:rsid w:val="005E77EC"/>
    <w:rsid w:val="00613C2D"/>
    <w:rsid w:val="00633C84"/>
    <w:rsid w:val="00661E1C"/>
    <w:rsid w:val="00673601"/>
    <w:rsid w:val="0077437A"/>
    <w:rsid w:val="0077454D"/>
    <w:rsid w:val="00780C01"/>
    <w:rsid w:val="007860DA"/>
    <w:rsid w:val="007A1D92"/>
    <w:rsid w:val="007B0D6C"/>
    <w:rsid w:val="007E5930"/>
    <w:rsid w:val="008620DB"/>
    <w:rsid w:val="0089437E"/>
    <w:rsid w:val="008A553B"/>
    <w:rsid w:val="008B44E5"/>
    <w:rsid w:val="008E1265"/>
    <w:rsid w:val="008E4211"/>
    <w:rsid w:val="008E53F1"/>
    <w:rsid w:val="008E789C"/>
    <w:rsid w:val="009234A8"/>
    <w:rsid w:val="009B1E88"/>
    <w:rsid w:val="009B3EFD"/>
    <w:rsid w:val="00A06B59"/>
    <w:rsid w:val="00A5398F"/>
    <w:rsid w:val="00A85305"/>
    <w:rsid w:val="00A91785"/>
    <w:rsid w:val="00AE311B"/>
    <w:rsid w:val="00AF0F3A"/>
    <w:rsid w:val="00BF17B5"/>
    <w:rsid w:val="00C51320"/>
    <w:rsid w:val="00C95335"/>
    <w:rsid w:val="00CA695B"/>
    <w:rsid w:val="00CE485E"/>
    <w:rsid w:val="00CE58C7"/>
    <w:rsid w:val="00CE73A4"/>
    <w:rsid w:val="00D12BAC"/>
    <w:rsid w:val="00D16B15"/>
    <w:rsid w:val="00D24715"/>
    <w:rsid w:val="00D3337F"/>
    <w:rsid w:val="00D715DC"/>
    <w:rsid w:val="00D7301A"/>
    <w:rsid w:val="00D95A92"/>
    <w:rsid w:val="00DF4F51"/>
    <w:rsid w:val="00E00A87"/>
    <w:rsid w:val="00E46D5D"/>
    <w:rsid w:val="00E563A9"/>
    <w:rsid w:val="00E8500B"/>
    <w:rsid w:val="00EA0CB7"/>
    <w:rsid w:val="00EB46CC"/>
    <w:rsid w:val="00F024FE"/>
    <w:rsid w:val="00F233BE"/>
    <w:rsid w:val="00FC1278"/>
    <w:rsid w:val="00FF3854"/>
    <w:rsid w:val="01967E84"/>
    <w:rsid w:val="03CA55A3"/>
    <w:rsid w:val="0A7D612F"/>
    <w:rsid w:val="167452BD"/>
    <w:rsid w:val="1ABB55EC"/>
    <w:rsid w:val="1DDB2602"/>
    <w:rsid w:val="1F725272"/>
    <w:rsid w:val="24B50019"/>
    <w:rsid w:val="2A3626E9"/>
    <w:rsid w:val="2DB66AA1"/>
    <w:rsid w:val="338E68AC"/>
    <w:rsid w:val="371C2568"/>
    <w:rsid w:val="3789511B"/>
    <w:rsid w:val="3A24155F"/>
    <w:rsid w:val="41310969"/>
    <w:rsid w:val="48564283"/>
    <w:rsid w:val="57FA6A1B"/>
    <w:rsid w:val="587219D7"/>
    <w:rsid w:val="673C10E4"/>
    <w:rsid w:val="68FE4113"/>
    <w:rsid w:val="69AA6CE1"/>
    <w:rsid w:val="6E4B333E"/>
    <w:rsid w:val="75345C30"/>
    <w:rsid w:val="772A3945"/>
    <w:rsid w:val="7C641B5F"/>
    <w:rsid w:val="7DD57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qFormat/>
    <w:uiPriority w:val="0"/>
    <w:rPr>
      <w:color w:val="000000"/>
      <w:u w:val="none"/>
    </w:rPr>
  </w:style>
  <w:style w:type="character" w:styleId="8">
    <w:name w:val="Hyperlink"/>
    <w:basedOn w:val="6"/>
    <w:qFormat/>
    <w:uiPriority w:val="0"/>
    <w:rPr>
      <w:color w:val="000000"/>
      <w:u w:val="non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9"/>
    <customShpInfo spid="_x0000_s1054"/>
    <customShpInfo spid="_x0000_s1055"/>
    <customShpInfo spid="_x0000_s105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17300-7ACF-45E2-B5E6-F2CB9B709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456</Words>
  <Characters>2605</Characters>
  <Lines>21</Lines>
  <Paragraphs>6</Paragraphs>
  <ScaleCrop>false</ScaleCrop>
  <LinksUpToDate>false</LinksUpToDate>
  <CharactersWithSpaces>305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3:59:00Z</dcterms:created>
  <dc:creator>lenovo</dc:creator>
  <cp:lastModifiedBy>伽月</cp:lastModifiedBy>
  <cp:lastPrinted>2018-04-27T01:59:00Z</cp:lastPrinted>
  <dcterms:modified xsi:type="dcterms:W3CDTF">2018-04-27T03:25:3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